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F3" w:rsidRDefault="00931E69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F3">
        <w:rPr>
          <w:rFonts w:ascii="Times New Roman" w:hAnsi="Times New Roman"/>
          <w:b/>
          <w:bCs/>
          <w:sz w:val="40"/>
          <w:szCs w:val="40"/>
        </w:rPr>
        <w:t>T</w:t>
      </w:r>
      <w:r w:rsidR="008563F3">
        <w:rPr>
          <w:rFonts w:ascii="Times New Roman" w:hAnsi="Times New Roman"/>
          <w:b/>
          <w:bCs/>
          <w:sz w:val="31"/>
          <w:szCs w:val="31"/>
        </w:rPr>
        <w:t>HE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563F3">
        <w:rPr>
          <w:rFonts w:ascii="Times New Roman" w:hAnsi="Times New Roman"/>
          <w:b/>
          <w:bCs/>
          <w:sz w:val="31"/>
          <w:szCs w:val="31"/>
        </w:rPr>
        <w:t>NIVERSITY OF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563F3">
        <w:rPr>
          <w:rFonts w:ascii="Times New Roman" w:hAnsi="Times New Roman"/>
          <w:b/>
          <w:bCs/>
          <w:sz w:val="31"/>
          <w:szCs w:val="31"/>
        </w:rPr>
        <w:t>UGET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563F3">
        <w:rPr>
          <w:rFonts w:ascii="Times New Roman" w:hAnsi="Times New Roman"/>
          <w:b/>
          <w:bCs/>
          <w:sz w:val="31"/>
          <w:szCs w:val="31"/>
        </w:rPr>
        <w:t>OUND</w:t>
      </w:r>
    </w:p>
    <w:p w:rsidR="008563F3" w:rsidRDefault="00106963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8563F3">
        <w:rPr>
          <w:rFonts w:ascii="Times New Roman" w:hAnsi="Times New Roman"/>
          <w:sz w:val="24"/>
          <w:szCs w:val="24"/>
        </w:rPr>
        <w:t xml:space="preserve"> C</w:t>
      </w:r>
      <w:r w:rsidR="008563F3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8563F3">
        <w:rPr>
          <w:rFonts w:ascii="Times New Roman" w:hAnsi="Times New Roman"/>
          <w:sz w:val="19"/>
          <w:szCs w:val="19"/>
        </w:rPr>
        <w:t>GUIDE</w:t>
      </w:r>
      <w:proofErr w:type="gramEnd"/>
    </w:p>
    <w:p w:rsidR="008563F3" w:rsidRDefault="008563F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19"/>
          <w:szCs w:val="19"/>
        </w:rPr>
        <w:t>ELIGION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B212A">
        <w:rPr>
          <w:rFonts w:ascii="Times New Roman" w:hAnsi="Times New Roman"/>
        </w:rPr>
        <w:t>S</w:t>
      </w:r>
      <w:r w:rsidR="00FB212A" w:rsidRPr="00FB212A">
        <w:rPr>
          <w:rFonts w:ascii="Times New Roman" w:hAnsi="Times New Roman"/>
          <w:sz w:val="20"/>
        </w:rPr>
        <w:t>T</w:t>
      </w:r>
      <w:r w:rsidRPr="00FB212A">
        <w:rPr>
          <w:rFonts w:ascii="Times New Roman" w:hAnsi="Times New Roman"/>
          <w:sz w:val="20"/>
        </w:rPr>
        <w:t>UART</w:t>
      </w:r>
      <w:r w:rsidRPr="00FB212A">
        <w:rPr>
          <w:rFonts w:ascii="Times New Roman" w:hAnsi="Times New Roman"/>
        </w:rPr>
        <w:t xml:space="preserve"> S</w:t>
      </w:r>
      <w:r w:rsidRPr="00FB212A">
        <w:rPr>
          <w:rFonts w:ascii="Times New Roman" w:hAnsi="Times New Roman"/>
          <w:sz w:val="20"/>
        </w:rPr>
        <w:t>MITHERS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8563F3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563F3" w:rsidTr="007964FF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 w:rsidP="008F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</w:t>
            </w:r>
            <w:r w:rsidR="008563F3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 w:rsidP="008F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SI 2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2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2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 w:rsidP="001069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200 - 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300+) or REL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elective (300+) or REL 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 w:rsidTr="007964F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7964F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563F3" w:rsidTr="007964FF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D senior seminar (4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D senior seminar (4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11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563F3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L Area A, B, C, or E,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563F3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563F3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3F3">
        <w:trPr>
          <w:trHeight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* Of the </w:t>
      </w:r>
      <w:r w:rsidR="0089036A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ree units of upper division coursework required outside the first major, the Connections course will count for one unless it is used to meet a major requirement.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>
          <w:pgSz w:w="12240" w:h="15840"/>
          <w:pgMar w:top="480" w:right="540" w:bottom="1440" w:left="420" w:header="720" w:footer="720" w:gutter="0"/>
          <w:cols w:space="720" w:equalWidth="0">
            <w:col w:w="11280"/>
          </w:cols>
          <w:noEndnote/>
        </w:sectPr>
      </w:pPr>
    </w:p>
    <w:p w:rsidR="008563F3" w:rsidRDefault="00931E69" w:rsidP="00796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F3">
        <w:rPr>
          <w:rFonts w:ascii="Times New Roman" w:hAnsi="Times New Roman"/>
          <w:b/>
          <w:bCs/>
          <w:sz w:val="40"/>
          <w:szCs w:val="40"/>
        </w:rPr>
        <w:t>T</w:t>
      </w:r>
      <w:r w:rsidR="008563F3">
        <w:rPr>
          <w:rFonts w:ascii="Times New Roman" w:hAnsi="Times New Roman"/>
          <w:b/>
          <w:bCs/>
          <w:sz w:val="31"/>
          <w:szCs w:val="31"/>
        </w:rPr>
        <w:t>HE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563F3">
        <w:rPr>
          <w:rFonts w:ascii="Times New Roman" w:hAnsi="Times New Roman"/>
          <w:b/>
          <w:bCs/>
          <w:sz w:val="31"/>
          <w:szCs w:val="31"/>
        </w:rPr>
        <w:t>NIVERSITY OF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563F3">
        <w:rPr>
          <w:rFonts w:ascii="Times New Roman" w:hAnsi="Times New Roman"/>
          <w:b/>
          <w:bCs/>
          <w:sz w:val="31"/>
          <w:szCs w:val="31"/>
        </w:rPr>
        <w:t>UGET</w:t>
      </w:r>
      <w:r w:rsidR="008563F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563F3">
        <w:rPr>
          <w:rFonts w:ascii="Times New Roman" w:hAnsi="Times New Roman"/>
          <w:b/>
          <w:bCs/>
          <w:sz w:val="31"/>
          <w:szCs w:val="31"/>
        </w:rPr>
        <w:t>OUND</w:t>
      </w:r>
    </w:p>
    <w:p w:rsidR="008563F3" w:rsidRDefault="008563F3" w:rsidP="007964F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8563F3" w:rsidRDefault="008563F3" w:rsidP="007964F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8563F3" w:rsidRDefault="008563F3" w:rsidP="00796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19"/>
          <w:szCs w:val="19"/>
        </w:rPr>
        <w:t>ELIGION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 w:rsidSect="007964FF">
          <w:pgSz w:w="12240" w:h="15840"/>
          <w:pgMar w:top="540" w:right="360" w:bottom="1440" w:left="450" w:header="720" w:footer="720" w:gutter="0"/>
          <w:cols w:space="720" w:equalWidth="0">
            <w:col w:w="11430"/>
          </w:cols>
          <w:noEndnote/>
        </w:sectPr>
      </w:pPr>
    </w:p>
    <w:p w:rsidR="008563F3" w:rsidRPr="007964FF" w:rsidRDefault="008563F3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67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00"/>
        <w:gridCol w:w="820"/>
        <w:gridCol w:w="700"/>
        <w:gridCol w:w="920"/>
      </w:tblGrid>
      <w:tr w:rsidR="008563F3" w:rsidTr="00B46F6B">
        <w:trPr>
          <w:trHeight w:val="288"/>
        </w:trPr>
        <w:tc>
          <w:tcPr>
            <w:tcW w:w="273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563F3" w:rsidTr="00B46F6B">
        <w:trPr>
          <w:trHeight w:val="95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8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106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 w:rsidTr="00B46F6B">
        <w:trPr>
          <w:trHeight w:val="93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 w:rsidTr="00B46F6B">
        <w:trPr>
          <w:trHeight w:val="362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8563F3" w:rsidTr="00B46F6B">
        <w:trPr>
          <w:trHeight w:val="332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8563F3" w:rsidTr="00B46F6B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106963" w:rsidP="0076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8563F3">
              <w:rPr>
                <w:rFonts w:ascii="Times New Roman" w:hAnsi="Times New Roman"/>
                <w:sz w:val="18"/>
                <w:szCs w:val="18"/>
              </w:rPr>
              <w:t>= Art</w:t>
            </w:r>
            <w:r w:rsidR="007664C3">
              <w:rPr>
                <w:rFonts w:ascii="Times New Roman" w:hAnsi="Times New Roman"/>
                <w:sz w:val="18"/>
                <w:szCs w:val="18"/>
              </w:rPr>
              <w:t>i</w:t>
            </w:r>
            <w:r w:rsidR="008563F3">
              <w:rPr>
                <w:rFonts w:ascii="Times New Roman" w:hAnsi="Times New Roman"/>
                <w:sz w:val="18"/>
                <w:szCs w:val="18"/>
              </w:rPr>
              <w:t>s</w:t>
            </w:r>
            <w:r w:rsidR="007664C3">
              <w:rPr>
                <w:rFonts w:ascii="Times New Roman" w:hAnsi="Times New Roman"/>
                <w:sz w:val="18"/>
                <w:szCs w:val="18"/>
              </w:rPr>
              <w:t>tic</w:t>
            </w:r>
            <w:r w:rsidR="008563F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8563F3" w:rsidTr="00B46F6B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3F3" w:rsidRDefault="008563F3" w:rsidP="000B54A2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8563F3" w:rsidRDefault="007964FF" w:rsidP="000B54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964FF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D855E" wp14:editId="2B322E08">
                <wp:simplePos x="0" y="0"/>
                <wp:positionH relativeFrom="column">
                  <wp:posOffset>53975</wp:posOffset>
                </wp:positionH>
                <wp:positionV relativeFrom="paragraph">
                  <wp:posOffset>1249680</wp:posOffset>
                </wp:positionV>
                <wp:extent cx="353377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7964FF" w:rsidRDefault="007964FF" w:rsidP="0079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.25pt;margin-top:98.4pt;width:27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" fillcolor="white [3201]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7964FF" w:rsidRDefault="007964FF" w:rsidP="007964FF"/>
                  </w:txbxContent>
                </v:textbox>
              </v:shape>
            </w:pict>
          </mc:Fallback>
        </mc:AlternateContent>
      </w:r>
      <w:r w:rsidRPr="007964FF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51AAE" wp14:editId="5A5D5CE1">
                <wp:simplePos x="0" y="0"/>
                <wp:positionH relativeFrom="column">
                  <wp:posOffset>53975</wp:posOffset>
                </wp:positionH>
                <wp:positionV relativeFrom="paragraph">
                  <wp:posOffset>30480</wp:posOffset>
                </wp:positionV>
                <wp:extent cx="353377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7964FF" w:rsidRDefault="007964FF" w:rsidP="00796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.25pt;margin-top:2.4pt;width:278.2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" fillcolor="white [3201]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7964FF" w:rsidRDefault="007964FF" w:rsidP="007964FF"/>
                  </w:txbxContent>
                </v:textbox>
              </v:shape>
            </w:pict>
          </mc:Fallback>
        </mc:AlternateContent>
      </w: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4FF" w:rsidRDefault="007964FF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3F3" w:rsidRPr="007964FF" w:rsidRDefault="008563F3" w:rsidP="0079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563F3" w:rsidRDefault="008563F3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8563F3" w:rsidRDefault="008563F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20"/>
        <w:gridCol w:w="820"/>
        <w:gridCol w:w="680"/>
        <w:gridCol w:w="900"/>
      </w:tblGrid>
      <w:tr w:rsidR="008563F3">
        <w:trPr>
          <w:trHeight w:val="286"/>
        </w:trPr>
        <w:tc>
          <w:tcPr>
            <w:tcW w:w="60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563F3">
        <w:trPr>
          <w:trHeight w:val="9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A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4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B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8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C: one cours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D: two courses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 Area E: REL 340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34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m Areas A-E</w:t>
            </w:r>
            <w:r>
              <w:rPr>
                <w:rFonts w:ascii="Times New Roman" w:hAnsi="Times New Roman"/>
                <w:sz w:val="25"/>
                <w:szCs w:val="25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36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563F3">
        <w:trPr>
          <w:trHeight w:val="284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98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286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100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563F3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3 (300+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F3">
        <w:trPr>
          <w:trHeight w:val="94"/>
        </w:trPr>
        <w:tc>
          <w:tcPr>
            <w:tcW w:w="60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563F3" w:rsidRDefault="0085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8563F3" w:rsidRDefault="00931E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51DE92B" wp14:editId="6786B6EA">
                <wp:simplePos x="0" y="0"/>
                <wp:positionH relativeFrom="column">
                  <wp:posOffset>-3175</wp:posOffset>
                </wp:positionH>
                <wp:positionV relativeFrom="paragraph">
                  <wp:posOffset>-2557780</wp:posOffset>
                </wp:positionV>
                <wp:extent cx="3571875" cy="258445"/>
                <wp:effectExtent l="0" t="4445" r="3175" b="381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8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201.4pt;width:281.25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" o:allowincell="f" fillcolor="#d9d9d9" stroked="f"/>
            </w:pict>
          </mc:Fallback>
        </mc:AlternateConten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63F3" w:rsidRDefault="007964F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0850</wp:posOffset>
                </wp:positionV>
                <wp:extent cx="270510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7964FF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7964FF" w:rsidRDefault="007964FF" w:rsidP="00796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75pt;margin-top:35.5pt;width:21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" filled="f" stroked="f" strokeweight=".5pt">
                <v:textbox>
                  <w:txbxContent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7964FF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7964FF" w:rsidRDefault="007964FF" w:rsidP="007964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63F3" w:rsidRDefault="0085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563F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8563F3" w:rsidRDefault="008563F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964FF" w:rsidRDefault="007964F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6E307" wp14:editId="73403BBD">
                <wp:simplePos x="0" y="0"/>
                <wp:positionH relativeFrom="column">
                  <wp:posOffset>17780</wp:posOffset>
                </wp:positionH>
                <wp:positionV relativeFrom="paragraph">
                  <wp:posOffset>200660</wp:posOffset>
                </wp:positionV>
                <wp:extent cx="7172325" cy="3314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4FF" w:rsidRPr="007964FF" w:rsidRDefault="007964FF" w:rsidP="007964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right="333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A: REL 200, 201, 203, 204, 210, 211, 212, 310, 312, 322, 342, 350 363; CONN 322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right="15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B: REL 233, 234, 328, 332, 334, 335, 336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right="15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ea C: REL 265, 292, 302, 311, 315, 361, 365, 368; CONN 318 </w:t>
                            </w:r>
                            <w:proofErr w:type="gramStart"/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</w:t>
                            </w:r>
                            <w:proofErr w:type="gramEnd"/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: REL 410, 420, 440, 450, 455, 456, 494, 495/496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 w:hanging="9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rea E:  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 202, 208, 301, 304, 340; CONN </w:t>
                            </w: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44; HUM 370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Pr="007964FF" w:rsidRDefault="007964FF" w:rsidP="007964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Usually taken Sophomore or Junior year </w:t>
                            </w:r>
                          </w:p>
                          <w:p w:rsidR="007964FF" w:rsidRPr="00106963" w:rsidRDefault="007964FF" w:rsidP="007964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Pr="007964FF" w:rsidRDefault="007964FF" w:rsidP="007964F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7964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e approved ancillary course may be applied toward the major as an elective: CLSC 210, 318; CONN 332; ENGL 473; HIST 350, 393. </w:t>
                            </w:r>
                          </w:p>
                          <w:p w:rsidR="007964FF" w:rsidRPr="00106963" w:rsidRDefault="007964FF" w:rsidP="007964F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964FF" w:rsidRPr="00106963" w:rsidRDefault="007964FF" w:rsidP="007964FF">
                            <w:pPr>
                              <w:spacing w:after="0" w:line="240" w:lineRule="auto"/>
                              <w:ind w:firstLine="9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  <w:t>REL 495/496 counts as an elective toward the major, and not as an advanced seminar.</w:t>
                            </w:r>
                          </w:p>
                          <w:p w:rsidR="007964FF" w:rsidRPr="00106963" w:rsidRDefault="007964FF" w:rsidP="007964FF">
                            <w:pPr>
                              <w:spacing w:after="0" w:line="240" w:lineRule="auto"/>
                              <w:ind w:firstLine="9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7964FF" w:rsidRDefault="007964FF" w:rsidP="007964FF">
                            <w:pPr>
                              <w:ind w:firstLine="90"/>
                            </w:pPr>
                            <w:r w:rsidRPr="001069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 Only grades of C or higher count toward the major.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.4pt;margin-top:15.8pt;width:564.75pt;height:26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" fillcolor="white [3201]" strokeweight=".5pt">
                <v:textbox>
                  <w:txbxContent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696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4FF" w:rsidRPr="007964FF" w:rsidRDefault="007964FF" w:rsidP="007964F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 w:right="333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A: REL 200, 201, 203, 204, 210, 211, 212, 310, 312, 322, 342, 350 363; CONN 322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right="15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B: REL 233, 234, 328, 332, 334, 335, 336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right="15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rea C: REL 265, 292, 302, 311, 315, 361, 365, 368; CONN 318 </w:t>
                      </w:r>
                      <w:proofErr w:type="gramStart"/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</w:t>
                      </w:r>
                      <w:proofErr w:type="gramEnd"/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: REL 410, 420, 440, 450, 455, 456, 494, 495/496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 w:hanging="9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rea E:  R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 202, 208, 301, 304, 340; CONN </w:t>
                      </w: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44; HUM 370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Pr="007964FF" w:rsidRDefault="007964FF" w:rsidP="007964F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Usually taken Sophomore or Junior year </w:t>
                      </w:r>
                    </w:p>
                    <w:p w:rsidR="007964FF" w:rsidRPr="00106963" w:rsidRDefault="007964FF" w:rsidP="007964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Pr="007964FF" w:rsidRDefault="007964FF" w:rsidP="007964F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7964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e approved ancillary course may be applied toward the major as an elective: CLSC 210, 318; CONN 332; ENGL 473; HIST 350, 393. </w:t>
                      </w:r>
                    </w:p>
                    <w:p w:rsidR="007964FF" w:rsidRPr="00106963" w:rsidRDefault="007964FF" w:rsidP="007964FF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964FF" w:rsidRPr="00106963" w:rsidRDefault="007964FF" w:rsidP="007964FF">
                      <w:pPr>
                        <w:spacing w:after="0" w:line="240" w:lineRule="auto"/>
                        <w:ind w:firstLine="90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  <w:t>REL 495/496 counts as an elective toward the major, and not as an advanced seminar.</w:t>
                      </w:r>
                    </w:p>
                    <w:p w:rsidR="007964FF" w:rsidRPr="00106963" w:rsidRDefault="007964FF" w:rsidP="007964FF">
                      <w:pPr>
                        <w:spacing w:after="0" w:line="240" w:lineRule="auto"/>
                        <w:ind w:firstLine="90"/>
                        <w:rPr>
                          <w:rFonts w:ascii="Times New Roman" w:hAnsi="Times New Roman"/>
                          <w:sz w:val="20"/>
                          <w:szCs w:val="20"/>
                          <w:lang w:eastAsia="ja-JP"/>
                        </w:rPr>
                      </w:pPr>
                    </w:p>
                    <w:p w:rsidR="007964FF" w:rsidRDefault="007964FF" w:rsidP="007964FF">
                      <w:pPr>
                        <w:ind w:firstLine="90"/>
                      </w:pPr>
                      <w:r w:rsidRPr="001069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 Only grades of C or higher count toward the major.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7964FF" w:rsidRDefault="007964F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7964FF" w:rsidRDefault="007964F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8563F3" w:rsidRPr="00F159A7" w:rsidRDefault="008563F3" w:rsidP="00FE6EB1">
      <w:pPr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8563F3" w:rsidRPr="00F159A7" w:rsidSect="00106963">
          <w:type w:val="continuous"/>
          <w:pgSz w:w="12240" w:h="15840"/>
          <w:pgMar w:top="540" w:right="460" w:bottom="630" w:left="437" w:header="720" w:footer="720" w:gutter="0"/>
          <w:cols w:space="140" w:equalWidth="0">
            <w:col w:w="11343"/>
          </w:cols>
          <w:noEndnote/>
        </w:sectPr>
      </w:pPr>
      <w:r w:rsidRPr="00106963">
        <w:rPr>
          <w:rFonts w:ascii="Times New Roman" w:hAnsi="Times New Roman"/>
          <w:sz w:val="20"/>
          <w:szCs w:val="20"/>
        </w:rPr>
        <w:t xml:space="preserve"> </w:t>
      </w:r>
    </w:p>
    <w:p w:rsidR="00BE478E" w:rsidRPr="00F159A7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4" w:name="page3"/>
      <w:bookmarkEnd w:id="4"/>
      <w:r w:rsidRPr="00F159A7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F159A7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F159A7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F159A7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F159A7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F159A7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F159A7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F159A7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F159A7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F159A7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F077C4A"/>
    <w:multiLevelType w:val="hybridMultilevel"/>
    <w:tmpl w:val="BEB835AC"/>
    <w:lvl w:ilvl="0" w:tplc="FC40DB6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7B36"/>
    <w:multiLevelType w:val="hybridMultilevel"/>
    <w:tmpl w:val="DBDC3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B54A2"/>
    <w:rsid w:val="00106963"/>
    <w:rsid w:val="00140CF8"/>
    <w:rsid w:val="003A4E5A"/>
    <w:rsid w:val="003B4012"/>
    <w:rsid w:val="00402CF2"/>
    <w:rsid w:val="007664C3"/>
    <w:rsid w:val="007964FF"/>
    <w:rsid w:val="007A2ECD"/>
    <w:rsid w:val="008563F3"/>
    <w:rsid w:val="008839C2"/>
    <w:rsid w:val="0089036A"/>
    <w:rsid w:val="008F1296"/>
    <w:rsid w:val="00931E69"/>
    <w:rsid w:val="00B46F6B"/>
    <w:rsid w:val="00BD6D61"/>
    <w:rsid w:val="00BE478E"/>
    <w:rsid w:val="00BF1173"/>
    <w:rsid w:val="00DD581B"/>
    <w:rsid w:val="00F159A7"/>
    <w:rsid w:val="00FB212A"/>
    <w:rsid w:val="00FE6EB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40FB-841F-4D38-A519-F04ED4B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2</cp:revision>
  <dcterms:created xsi:type="dcterms:W3CDTF">2014-06-06T17:06:00Z</dcterms:created>
  <dcterms:modified xsi:type="dcterms:W3CDTF">2014-07-31T15:33:00Z</dcterms:modified>
</cp:coreProperties>
</file>